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6019D" w14:paraId="1F25F87E" w14:textId="77777777" w:rsidTr="00ED044D">
        <w:trPr>
          <w:trHeight w:val="2230"/>
        </w:trPr>
        <w:tc>
          <w:tcPr>
            <w:tcW w:w="3402" w:type="dxa"/>
          </w:tcPr>
          <w:p w14:paraId="5F74BCA8" w14:textId="77777777" w:rsidR="00B6019D" w:rsidRPr="00ED044D" w:rsidRDefault="00B6019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267F39">
              <w:rPr>
                <w:rFonts w:ascii="Arial" w:hAnsi="Arial" w:cs="Arial"/>
                <w:noProof/>
                <w:sz w:val="24"/>
                <w:szCs w:val="24"/>
              </w:rPr>
              <w:t>B1</w:t>
            </w:r>
          </w:p>
          <w:p w14:paraId="1C765D23" w14:textId="77777777" w:rsidR="00B6019D" w:rsidRDefault="00B6019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267F39">
              <w:rPr>
                <w:rFonts w:ascii="Arial" w:hAnsi="Arial" w:cs="Arial"/>
                <w:noProof/>
                <w:sz w:val="30"/>
                <w:szCs w:val="30"/>
              </w:rPr>
              <w:t>NOFARIZAL</w:t>
            </w:r>
          </w:p>
          <w:p w14:paraId="03DFD4F8" w14:textId="77777777" w:rsidR="00B6019D" w:rsidRPr="00ED044D" w:rsidRDefault="00B6019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267F39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3CF9EBFC" w14:textId="77777777" w:rsidR="00B6019D" w:rsidRPr="00D637E0" w:rsidRDefault="00B6019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ADEFDBC" w14:textId="77777777" w:rsidR="00B6019D" w:rsidRPr="00D637E0" w:rsidRDefault="00B6019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7B8F14F" w14:textId="77777777" w:rsidR="00B6019D" w:rsidRDefault="00B6019D" w:rsidP="00ED044D">
            <w:pPr>
              <w:jc w:val="center"/>
              <w:rPr>
                <w:rFonts w:ascii="Arial" w:hAnsi="Arial" w:cs="Arial"/>
              </w:rPr>
            </w:pPr>
            <w:r w:rsidRPr="00267F39">
              <w:rPr>
                <w:rFonts w:ascii="Arial" w:hAnsi="Arial" w:cs="Arial"/>
                <w:noProof/>
              </w:rPr>
              <w:t>ETO/5</w:t>
            </w:r>
          </w:p>
          <w:p w14:paraId="4D0E3FA3" w14:textId="77777777" w:rsidR="00B6019D" w:rsidRPr="005170E8" w:rsidRDefault="00B6019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6AC252F" w14:textId="77777777" w:rsidR="00B6019D" w:rsidRPr="00ED044D" w:rsidRDefault="00B6019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267F39">
              <w:rPr>
                <w:rFonts w:ascii="Arial" w:hAnsi="Arial" w:cs="Arial"/>
                <w:noProof/>
                <w:sz w:val="24"/>
                <w:szCs w:val="24"/>
              </w:rPr>
              <w:t>B2</w:t>
            </w:r>
          </w:p>
          <w:p w14:paraId="051B552B" w14:textId="77777777" w:rsidR="00B6019D" w:rsidRPr="00ED044D" w:rsidRDefault="00B6019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267F39">
              <w:rPr>
                <w:rFonts w:ascii="Arial" w:hAnsi="Arial" w:cs="Arial"/>
                <w:noProof/>
                <w:sz w:val="30"/>
                <w:szCs w:val="30"/>
              </w:rPr>
              <w:t>AGUS LUDI D.S.</w:t>
            </w:r>
          </w:p>
          <w:p w14:paraId="049F04FA" w14:textId="77777777" w:rsidR="00B6019D" w:rsidRPr="00ED044D" w:rsidRDefault="00B6019D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267F39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638EA0B1" w14:textId="77777777" w:rsidR="00B6019D" w:rsidRPr="00D637E0" w:rsidRDefault="00B6019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1B79724" w14:textId="77777777" w:rsidR="00B6019D" w:rsidRPr="00D637E0" w:rsidRDefault="00B6019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B2E2F0C" w14:textId="77777777" w:rsidR="00B6019D" w:rsidRDefault="00B6019D" w:rsidP="00ED044D">
            <w:pPr>
              <w:jc w:val="center"/>
              <w:rPr>
                <w:rFonts w:ascii="Arial" w:hAnsi="Arial" w:cs="Arial"/>
              </w:rPr>
            </w:pPr>
            <w:r w:rsidRPr="00267F39">
              <w:rPr>
                <w:rFonts w:ascii="Arial" w:hAnsi="Arial" w:cs="Arial"/>
                <w:noProof/>
              </w:rPr>
              <w:t>ETO/5</w:t>
            </w:r>
          </w:p>
          <w:p w14:paraId="25CFB9A6" w14:textId="77777777" w:rsidR="00B6019D" w:rsidRPr="005170E8" w:rsidRDefault="00B6019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D11EA6D" w14:textId="77777777" w:rsidR="00B6019D" w:rsidRPr="00ED044D" w:rsidRDefault="00B6019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267F39">
              <w:rPr>
                <w:rFonts w:ascii="Arial" w:hAnsi="Arial" w:cs="Arial"/>
                <w:noProof/>
                <w:sz w:val="24"/>
                <w:szCs w:val="24"/>
              </w:rPr>
              <w:t>B3</w:t>
            </w:r>
          </w:p>
          <w:p w14:paraId="235B1843" w14:textId="77777777" w:rsidR="00B6019D" w:rsidRPr="00ED044D" w:rsidRDefault="00B6019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267F39">
              <w:rPr>
                <w:rFonts w:ascii="Arial" w:hAnsi="Arial" w:cs="Arial"/>
                <w:noProof/>
                <w:sz w:val="30"/>
                <w:szCs w:val="30"/>
              </w:rPr>
              <w:t>DEO RISTIADI</w:t>
            </w:r>
          </w:p>
          <w:p w14:paraId="78BE92CF" w14:textId="77777777" w:rsidR="00B6019D" w:rsidRPr="00ED044D" w:rsidRDefault="00B6019D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267F39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4213128C" w14:textId="77777777" w:rsidR="00B6019D" w:rsidRPr="00D637E0" w:rsidRDefault="00B6019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0BB6EBB" w14:textId="77777777" w:rsidR="00B6019D" w:rsidRPr="00D637E0" w:rsidRDefault="00B6019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193EF06" w14:textId="77777777" w:rsidR="00B6019D" w:rsidRDefault="00B6019D" w:rsidP="00ED044D">
            <w:pPr>
              <w:jc w:val="center"/>
              <w:rPr>
                <w:rFonts w:ascii="Arial" w:hAnsi="Arial" w:cs="Arial"/>
              </w:rPr>
            </w:pPr>
            <w:r w:rsidRPr="00267F39">
              <w:rPr>
                <w:rFonts w:ascii="Arial" w:hAnsi="Arial" w:cs="Arial"/>
                <w:noProof/>
              </w:rPr>
              <w:t>ETO/5</w:t>
            </w:r>
          </w:p>
          <w:p w14:paraId="03459306" w14:textId="77777777" w:rsidR="00B6019D" w:rsidRPr="005170E8" w:rsidRDefault="00B6019D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6019D" w14:paraId="57AE5490" w14:textId="77777777" w:rsidTr="00ED044D">
        <w:trPr>
          <w:trHeight w:val="2230"/>
        </w:trPr>
        <w:tc>
          <w:tcPr>
            <w:tcW w:w="3402" w:type="dxa"/>
          </w:tcPr>
          <w:p w14:paraId="0EBAACCE" w14:textId="77777777" w:rsidR="00B6019D" w:rsidRPr="00ED044D" w:rsidRDefault="00B6019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267F39">
              <w:rPr>
                <w:rFonts w:ascii="Arial" w:hAnsi="Arial" w:cs="Arial"/>
                <w:noProof/>
                <w:sz w:val="24"/>
                <w:szCs w:val="24"/>
              </w:rPr>
              <w:t>B4</w:t>
            </w:r>
          </w:p>
          <w:p w14:paraId="2A8419B4" w14:textId="77777777" w:rsidR="00B6019D" w:rsidRDefault="00B6019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267F39">
              <w:rPr>
                <w:rFonts w:ascii="Arial" w:hAnsi="Arial" w:cs="Arial"/>
                <w:noProof/>
                <w:sz w:val="30"/>
                <w:szCs w:val="30"/>
              </w:rPr>
              <w:t>ELDON SINAGA</w:t>
            </w:r>
          </w:p>
          <w:p w14:paraId="28DAD114" w14:textId="77777777" w:rsidR="00B6019D" w:rsidRPr="00ED044D" w:rsidRDefault="00B6019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267F39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6D93B911" w14:textId="77777777" w:rsidR="00B6019D" w:rsidRPr="00D637E0" w:rsidRDefault="00B6019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72FA1FB" w14:textId="77777777" w:rsidR="00B6019D" w:rsidRPr="00D637E0" w:rsidRDefault="00B6019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9660E19" w14:textId="77777777" w:rsidR="00B6019D" w:rsidRDefault="00B6019D" w:rsidP="00ED044D">
            <w:pPr>
              <w:jc w:val="center"/>
              <w:rPr>
                <w:rFonts w:ascii="Arial" w:hAnsi="Arial" w:cs="Arial"/>
              </w:rPr>
            </w:pPr>
            <w:r w:rsidRPr="00267F39">
              <w:rPr>
                <w:rFonts w:ascii="Arial" w:hAnsi="Arial" w:cs="Arial"/>
                <w:noProof/>
              </w:rPr>
              <w:t>ETO/5</w:t>
            </w:r>
          </w:p>
          <w:p w14:paraId="3B37AED9" w14:textId="77777777" w:rsidR="00B6019D" w:rsidRPr="005170E8" w:rsidRDefault="00B6019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23B8589" w14:textId="77777777" w:rsidR="00B6019D" w:rsidRPr="00ED044D" w:rsidRDefault="00B6019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267F39">
              <w:rPr>
                <w:rFonts w:ascii="Arial" w:hAnsi="Arial" w:cs="Arial"/>
                <w:noProof/>
                <w:sz w:val="24"/>
                <w:szCs w:val="24"/>
              </w:rPr>
              <w:t>B5</w:t>
            </w:r>
          </w:p>
          <w:p w14:paraId="207EB648" w14:textId="77777777" w:rsidR="00B6019D" w:rsidRPr="00ED044D" w:rsidRDefault="00B6019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267F39">
              <w:rPr>
                <w:rFonts w:ascii="Arial" w:hAnsi="Arial" w:cs="Arial"/>
                <w:noProof/>
                <w:sz w:val="30"/>
                <w:szCs w:val="30"/>
              </w:rPr>
              <w:t>ALEXANDRO PAULO</w:t>
            </w:r>
          </w:p>
          <w:p w14:paraId="3823B602" w14:textId="77777777" w:rsidR="00B6019D" w:rsidRPr="00ED044D" w:rsidRDefault="00B6019D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267F39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4D0A3A00" w14:textId="77777777" w:rsidR="00B6019D" w:rsidRPr="00D637E0" w:rsidRDefault="00B6019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C5FF296" w14:textId="77777777" w:rsidR="00B6019D" w:rsidRPr="00D637E0" w:rsidRDefault="00B6019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7EA1D24" w14:textId="77777777" w:rsidR="00B6019D" w:rsidRDefault="00B6019D" w:rsidP="00ED044D">
            <w:pPr>
              <w:jc w:val="center"/>
              <w:rPr>
                <w:rFonts w:ascii="Arial" w:hAnsi="Arial" w:cs="Arial"/>
              </w:rPr>
            </w:pPr>
            <w:r w:rsidRPr="00267F39">
              <w:rPr>
                <w:rFonts w:ascii="Arial" w:hAnsi="Arial" w:cs="Arial"/>
                <w:noProof/>
              </w:rPr>
              <w:t>ETO/5</w:t>
            </w:r>
          </w:p>
          <w:p w14:paraId="5B6CADD7" w14:textId="77777777" w:rsidR="00B6019D" w:rsidRPr="005170E8" w:rsidRDefault="00B6019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356010C" w14:textId="77777777" w:rsidR="00B6019D" w:rsidRPr="00ED044D" w:rsidRDefault="00B6019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267F39">
              <w:rPr>
                <w:rFonts w:ascii="Arial" w:hAnsi="Arial" w:cs="Arial"/>
                <w:noProof/>
                <w:sz w:val="24"/>
                <w:szCs w:val="24"/>
              </w:rPr>
              <w:t>B6</w:t>
            </w:r>
          </w:p>
          <w:p w14:paraId="4573116F" w14:textId="77777777" w:rsidR="00B6019D" w:rsidRPr="00ED044D" w:rsidRDefault="00B6019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267F39">
              <w:rPr>
                <w:rFonts w:ascii="Arial" w:hAnsi="Arial" w:cs="Arial"/>
                <w:noProof/>
                <w:sz w:val="30"/>
                <w:szCs w:val="30"/>
              </w:rPr>
              <w:t>SEVI PRAYITNO</w:t>
            </w:r>
          </w:p>
          <w:p w14:paraId="6A70B4B3" w14:textId="77777777" w:rsidR="00B6019D" w:rsidRPr="00ED044D" w:rsidRDefault="00B6019D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267F39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00D12E05" w14:textId="77777777" w:rsidR="00B6019D" w:rsidRPr="00D637E0" w:rsidRDefault="00B6019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3DF1402" w14:textId="77777777" w:rsidR="00B6019D" w:rsidRPr="00D637E0" w:rsidRDefault="00B6019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00F98A6" w14:textId="77777777" w:rsidR="00B6019D" w:rsidRDefault="00B6019D" w:rsidP="00ED044D">
            <w:pPr>
              <w:jc w:val="center"/>
              <w:rPr>
                <w:rFonts w:ascii="Arial" w:hAnsi="Arial" w:cs="Arial"/>
              </w:rPr>
            </w:pPr>
            <w:r w:rsidRPr="00267F39">
              <w:rPr>
                <w:rFonts w:ascii="Arial" w:hAnsi="Arial" w:cs="Arial"/>
                <w:noProof/>
              </w:rPr>
              <w:t>ETO/5</w:t>
            </w:r>
          </w:p>
          <w:p w14:paraId="015FEA5B" w14:textId="77777777" w:rsidR="00B6019D" w:rsidRPr="005170E8" w:rsidRDefault="00B6019D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6019D" w14:paraId="5F0AC31C" w14:textId="77777777" w:rsidTr="00ED044D">
        <w:trPr>
          <w:trHeight w:val="2230"/>
        </w:trPr>
        <w:tc>
          <w:tcPr>
            <w:tcW w:w="3402" w:type="dxa"/>
          </w:tcPr>
          <w:p w14:paraId="55EEF84C" w14:textId="77777777" w:rsidR="00B6019D" w:rsidRPr="00ED044D" w:rsidRDefault="00B6019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267F39">
              <w:rPr>
                <w:rFonts w:ascii="Arial" w:hAnsi="Arial" w:cs="Arial"/>
                <w:noProof/>
                <w:sz w:val="24"/>
                <w:szCs w:val="24"/>
              </w:rPr>
              <w:t>B7</w:t>
            </w:r>
          </w:p>
          <w:p w14:paraId="4BB854B3" w14:textId="77777777" w:rsidR="00B6019D" w:rsidRDefault="00B6019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267F39">
              <w:rPr>
                <w:rFonts w:ascii="Arial" w:hAnsi="Arial" w:cs="Arial"/>
                <w:noProof/>
                <w:sz w:val="30"/>
                <w:szCs w:val="30"/>
              </w:rPr>
              <w:t>AGUNG TRI HUTOMO</w:t>
            </w:r>
          </w:p>
          <w:p w14:paraId="79962FBD" w14:textId="77777777" w:rsidR="00B6019D" w:rsidRPr="00ED044D" w:rsidRDefault="00B6019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267F39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11B26843" w14:textId="77777777" w:rsidR="00B6019D" w:rsidRPr="00D637E0" w:rsidRDefault="00B6019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4569CE6" w14:textId="77777777" w:rsidR="00B6019D" w:rsidRPr="00D637E0" w:rsidRDefault="00B6019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9CDCCC5" w14:textId="77777777" w:rsidR="00B6019D" w:rsidRDefault="00B6019D" w:rsidP="00ED044D">
            <w:pPr>
              <w:jc w:val="center"/>
              <w:rPr>
                <w:rFonts w:ascii="Arial" w:hAnsi="Arial" w:cs="Arial"/>
              </w:rPr>
            </w:pPr>
            <w:r w:rsidRPr="00267F39">
              <w:rPr>
                <w:rFonts w:ascii="Arial" w:hAnsi="Arial" w:cs="Arial"/>
                <w:noProof/>
              </w:rPr>
              <w:t>ETO/5</w:t>
            </w:r>
          </w:p>
          <w:p w14:paraId="3735514C" w14:textId="77777777" w:rsidR="00B6019D" w:rsidRPr="005170E8" w:rsidRDefault="00B6019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37C9F23" w14:textId="77777777" w:rsidR="00B6019D" w:rsidRPr="00ED044D" w:rsidRDefault="00B6019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267F39">
              <w:rPr>
                <w:rFonts w:ascii="Arial" w:hAnsi="Arial" w:cs="Arial"/>
                <w:noProof/>
                <w:sz w:val="24"/>
                <w:szCs w:val="24"/>
              </w:rPr>
              <w:t>B8</w:t>
            </w:r>
          </w:p>
          <w:p w14:paraId="2EF1C2FB" w14:textId="77777777" w:rsidR="00B6019D" w:rsidRPr="00ED044D" w:rsidRDefault="00B6019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267F39">
              <w:rPr>
                <w:rFonts w:ascii="Arial" w:hAnsi="Arial" w:cs="Arial"/>
                <w:noProof/>
                <w:sz w:val="30"/>
                <w:szCs w:val="30"/>
              </w:rPr>
              <w:t>R. SEPTIAN BILLY S</w:t>
            </w:r>
          </w:p>
          <w:p w14:paraId="0BD1D2AE" w14:textId="77777777" w:rsidR="00B6019D" w:rsidRPr="00ED044D" w:rsidRDefault="00B6019D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267F39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0B8C193B" w14:textId="77777777" w:rsidR="00B6019D" w:rsidRPr="00D637E0" w:rsidRDefault="00B6019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8B0B2DE" w14:textId="77777777" w:rsidR="00B6019D" w:rsidRPr="00D637E0" w:rsidRDefault="00B6019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DCABE99" w14:textId="77777777" w:rsidR="00B6019D" w:rsidRDefault="00B6019D" w:rsidP="00ED044D">
            <w:pPr>
              <w:jc w:val="center"/>
              <w:rPr>
                <w:rFonts w:ascii="Arial" w:hAnsi="Arial" w:cs="Arial"/>
              </w:rPr>
            </w:pPr>
            <w:r w:rsidRPr="00267F39">
              <w:rPr>
                <w:rFonts w:ascii="Arial" w:hAnsi="Arial" w:cs="Arial"/>
                <w:noProof/>
              </w:rPr>
              <w:t>ETO/5</w:t>
            </w:r>
          </w:p>
          <w:p w14:paraId="75FEC626" w14:textId="77777777" w:rsidR="00B6019D" w:rsidRPr="005170E8" w:rsidRDefault="00B6019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A04A673" w14:textId="77777777" w:rsidR="00B6019D" w:rsidRPr="00ED044D" w:rsidRDefault="00B6019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267F39">
              <w:rPr>
                <w:rFonts w:ascii="Arial" w:hAnsi="Arial" w:cs="Arial"/>
                <w:noProof/>
                <w:sz w:val="24"/>
                <w:szCs w:val="24"/>
              </w:rPr>
              <w:t>B9</w:t>
            </w:r>
          </w:p>
          <w:p w14:paraId="2F72735A" w14:textId="77777777" w:rsidR="00B6019D" w:rsidRPr="00ED044D" w:rsidRDefault="00B6019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267F39">
              <w:rPr>
                <w:rFonts w:ascii="Arial" w:hAnsi="Arial" w:cs="Arial"/>
                <w:noProof/>
                <w:sz w:val="30"/>
                <w:szCs w:val="30"/>
              </w:rPr>
              <w:t>MURYANTO</w:t>
            </w:r>
          </w:p>
          <w:p w14:paraId="54C01AE9" w14:textId="77777777" w:rsidR="00B6019D" w:rsidRPr="00ED044D" w:rsidRDefault="00B6019D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267F39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68D546F7" w14:textId="77777777" w:rsidR="00B6019D" w:rsidRPr="00D637E0" w:rsidRDefault="00B6019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9106844" w14:textId="77777777" w:rsidR="00B6019D" w:rsidRPr="00D637E0" w:rsidRDefault="00B6019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57CE02D" w14:textId="77777777" w:rsidR="00B6019D" w:rsidRDefault="00B6019D" w:rsidP="00ED044D">
            <w:pPr>
              <w:jc w:val="center"/>
              <w:rPr>
                <w:rFonts w:ascii="Arial" w:hAnsi="Arial" w:cs="Arial"/>
              </w:rPr>
            </w:pPr>
            <w:r w:rsidRPr="00267F39">
              <w:rPr>
                <w:rFonts w:ascii="Arial" w:hAnsi="Arial" w:cs="Arial"/>
                <w:noProof/>
              </w:rPr>
              <w:t>ETO/5</w:t>
            </w:r>
          </w:p>
          <w:p w14:paraId="02B118A2" w14:textId="77777777" w:rsidR="00B6019D" w:rsidRPr="005170E8" w:rsidRDefault="00B6019D" w:rsidP="00ED044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AEBF539" w14:textId="77777777" w:rsidR="00B6019D" w:rsidRDefault="00B6019D"/>
    <w:sectPr w:rsidR="00B6019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B3ADC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3C79A7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07ABB"/>
    <w:rsid w:val="0068520E"/>
    <w:rsid w:val="006B40B7"/>
    <w:rsid w:val="006D5269"/>
    <w:rsid w:val="00742F52"/>
    <w:rsid w:val="007477CE"/>
    <w:rsid w:val="00754754"/>
    <w:rsid w:val="00766AFF"/>
    <w:rsid w:val="00777F3D"/>
    <w:rsid w:val="00791C4A"/>
    <w:rsid w:val="007C7375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23DE1"/>
    <w:rsid w:val="00B56F1D"/>
    <w:rsid w:val="00B6019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0AAE"/>
    <w:rsid w:val="00D637E0"/>
    <w:rsid w:val="00E41BF1"/>
    <w:rsid w:val="00E75BB9"/>
    <w:rsid w:val="00ED044D"/>
    <w:rsid w:val="00F118FF"/>
    <w:rsid w:val="00F7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8FCF5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1</cp:revision>
  <cp:lastPrinted>2021-10-03T03:24:00Z</cp:lastPrinted>
  <dcterms:created xsi:type="dcterms:W3CDTF">2021-10-03T03:23:00Z</dcterms:created>
  <dcterms:modified xsi:type="dcterms:W3CDTF">2021-10-03T03:24:00Z</dcterms:modified>
</cp:coreProperties>
</file>